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EC1575" w:rsidRPr="00EC1575">
        <w:rPr>
          <w:rFonts w:ascii="Times New Roman" w:eastAsia="Calibri" w:hAnsi="Times New Roman" w:cs="Times New Roman"/>
          <w:b/>
          <w:i w:val="0"/>
          <w:sz w:val="22"/>
          <w:szCs w:val="22"/>
        </w:rPr>
        <w:t>OPR-ZP.271.33.2017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740D7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D1339F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B46DEC" w:rsidRPr="00B46DEC">
        <w:rPr>
          <w:rFonts w:eastAsia="Calibri"/>
          <w:b/>
          <w:sz w:val="22"/>
          <w:szCs w:val="22"/>
        </w:rPr>
        <w:t>Zajęcia dydaktyczno-wyrównawcze z języka angielskiego dla</w:t>
      </w:r>
      <w:r w:rsidR="00EA675E">
        <w:rPr>
          <w:rFonts w:eastAsia="Calibri"/>
          <w:b/>
          <w:sz w:val="22"/>
          <w:szCs w:val="22"/>
        </w:rPr>
        <w:t xml:space="preserve"> uczniów Szkoły Podstawowej nr 1</w:t>
      </w:r>
      <w:r w:rsidR="00B46DEC" w:rsidRPr="00B46DEC">
        <w:rPr>
          <w:rFonts w:eastAsia="Calibri"/>
          <w:b/>
          <w:sz w:val="22"/>
          <w:szCs w:val="22"/>
        </w:rPr>
        <w:t xml:space="preserve"> w Gołdapi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lastRenderedPageBreak/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DE6D44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DE6D44">
              <w:rPr>
                <w:b/>
                <w:sz w:val="22"/>
                <w:szCs w:val="22"/>
              </w:rPr>
              <w:t>8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164"/>
        <w:gridCol w:w="2101"/>
        <w:gridCol w:w="1944"/>
        <w:gridCol w:w="1830"/>
        <w:gridCol w:w="1562"/>
      </w:tblGrid>
      <w:tr w:rsidR="00D1339F" w:rsidRPr="0063032A" w:rsidTr="002972CB">
        <w:trPr>
          <w:jc w:val="center"/>
        </w:trPr>
        <w:tc>
          <w:tcPr>
            <w:tcW w:w="685" w:type="dxa"/>
            <w:vAlign w:val="center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210" w:type="dxa"/>
            <w:vAlign w:val="center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2142" w:type="dxa"/>
          </w:tcPr>
          <w:p w:rsidR="00D1339F" w:rsidRPr="0063032A" w:rsidRDefault="00D1339F" w:rsidP="00BC43E5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 xml:space="preserve">Wpisać okres doświadczenia </w:t>
            </w:r>
            <w:r w:rsidR="00BC43E5">
              <w:rPr>
                <w:b/>
                <w:sz w:val="22"/>
                <w:szCs w:val="22"/>
              </w:rPr>
              <w:t xml:space="preserve">- </w:t>
            </w:r>
            <w:r w:rsidRPr="00252356">
              <w:rPr>
                <w:b/>
                <w:sz w:val="22"/>
                <w:szCs w:val="22"/>
              </w:rPr>
              <w:t>od dnia, miesiąca i roku do dnia, miesiąca i roku</w:t>
            </w:r>
          </w:p>
        </w:tc>
        <w:tc>
          <w:tcPr>
            <w:tcW w:w="1973" w:type="dxa"/>
            <w:vAlign w:val="center"/>
          </w:tcPr>
          <w:p w:rsidR="00D1339F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1864" w:type="dxa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D1339F" w:rsidRDefault="00D1339F" w:rsidP="00E42C0F">
            <w:pPr>
              <w:rPr>
                <w:b/>
                <w:sz w:val="22"/>
                <w:szCs w:val="22"/>
              </w:rPr>
            </w:pPr>
          </w:p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  <w:tc>
          <w:tcPr>
            <w:tcW w:w="1406" w:type="dxa"/>
          </w:tcPr>
          <w:p w:rsidR="00D1339F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D1339F" w:rsidRDefault="00D1339F" w:rsidP="00E42C0F">
            <w:pPr>
              <w:rPr>
                <w:b/>
                <w:sz w:val="22"/>
                <w:szCs w:val="22"/>
              </w:rPr>
            </w:pPr>
          </w:p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D1339F" w:rsidRPr="0063032A" w:rsidTr="002972CB">
        <w:trPr>
          <w:jc w:val="center"/>
        </w:trPr>
        <w:tc>
          <w:tcPr>
            <w:tcW w:w="685" w:type="dxa"/>
            <w:vAlign w:val="center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</w:tcPr>
          <w:p w:rsidR="00D1339F" w:rsidRPr="0063032A" w:rsidRDefault="00D1339F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339F" w:rsidRPr="0063032A" w:rsidTr="002972CB">
        <w:trPr>
          <w:jc w:val="center"/>
        </w:trPr>
        <w:tc>
          <w:tcPr>
            <w:tcW w:w="685" w:type="dxa"/>
            <w:vAlign w:val="center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</w:tcPr>
          <w:p w:rsidR="00D1339F" w:rsidRPr="0063032A" w:rsidRDefault="00D1339F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339F" w:rsidRPr="0063032A" w:rsidTr="002972CB">
        <w:trPr>
          <w:jc w:val="center"/>
        </w:trPr>
        <w:tc>
          <w:tcPr>
            <w:tcW w:w="685" w:type="dxa"/>
            <w:vAlign w:val="center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0" w:type="dxa"/>
          </w:tcPr>
          <w:p w:rsidR="00D1339F" w:rsidRPr="0063032A" w:rsidRDefault="00D1339F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339F" w:rsidRPr="0063032A" w:rsidTr="002972CB">
        <w:trPr>
          <w:jc w:val="center"/>
        </w:trPr>
        <w:tc>
          <w:tcPr>
            <w:tcW w:w="685" w:type="dxa"/>
            <w:vAlign w:val="center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D1339F" w:rsidRPr="0063032A" w:rsidRDefault="00D1339F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1973" w:type="dxa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D1339F" w:rsidRPr="0063032A" w:rsidRDefault="00D1339F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B46DEC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B46DEC">
        <w:rPr>
          <w:rFonts w:ascii="Times New Roman" w:hAnsi="Times New Roman" w:cs="Times New Roman"/>
          <w:b/>
        </w:rPr>
        <w:t>Zajęcia dydaktyczno-wyrównawcze z języka angielskiego dla</w:t>
      </w:r>
      <w:r w:rsidR="00EA675E">
        <w:rPr>
          <w:rFonts w:ascii="Times New Roman" w:hAnsi="Times New Roman" w:cs="Times New Roman"/>
          <w:b/>
        </w:rPr>
        <w:t xml:space="preserve"> uczniów Szkoły Podstawowej nr 1</w:t>
      </w:r>
      <w:r w:rsidRPr="00B46DEC">
        <w:rPr>
          <w:rFonts w:ascii="Times New Roman" w:hAnsi="Times New Roman" w:cs="Times New Roman"/>
          <w:b/>
        </w:rPr>
        <w:t xml:space="preserve"> w Gołdapi</w:t>
      </w:r>
      <w:r w:rsidR="00F12BFF">
        <w:rPr>
          <w:rFonts w:ascii="Times New Roman" w:hAnsi="Times New Roman" w:cs="Times New Roman"/>
          <w:b/>
        </w:rPr>
        <w:t>.</w:t>
      </w:r>
    </w:p>
    <w:p w:rsidR="00610BC4" w:rsidRDefault="00B46DEC" w:rsidP="00B46DEC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B46DEC">
        <w:rPr>
          <w:rFonts w:ascii="Times New Roman" w:hAnsi="Times New Roman" w:cs="Times New Roman"/>
        </w:rPr>
        <w:t>W zależności od potrzeb danej jednostki zajęcia prowadzone będą w formie indywidulanej lub grupowej w wymiarze  średnio 28 godzin w roku 2017 i 52 godziny w roku 2018 (z przerwą wakacyjną w lipcu i sierpniu</w:t>
      </w:r>
      <w:r w:rsidR="00426B72">
        <w:rPr>
          <w:rFonts w:ascii="Times New Roman" w:hAnsi="Times New Roman" w:cs="Times New Roman"/>
        </w:rPr>
        <w:t xml:space="preserve">, </w:t>
      </w:r>
      <w:r w:rsidR="00426B72" w:rsidRPr="00426B72">
        <w:rPr>
          <w:rFonts w:ascii="Times New Roman" w:hAnsi="Times New Roman" w:cs="Times New Roman"/>
        </w:rPr>
        <w:t>1h rozumiana jako 45 minut zajęć +15 minut przerwy</w:t>
      </w:r>
      <w:r w:rsidRPr="00B46DEC">
        <w:rPr>
          <w:rFonts w:ascii="Times New Roman" w:hAnsi="Times New Roman" w:cs="Times New Roman"/>
        </w:rPr>
        <w:t>) w okresie od dnia podpisania umowy do 31 grudnia 2018 roku. Maksymalna łączna liczba godzin: 80</w:t>
      </w:r>
      <w:r w:rsidR="000F1018" w:rsidRPr="000F1018">
        <w:rPr>
          <w:rFonts w:ascii="Times New Roman" w:hAnsi="Times New Roman" w:cs="Times New Roman"/>
        </w:rPr>
        <w:t>.</w:t>
      </w:r>
      <w:r w:rsidR="000F1018">
        <w:rPr>
          <w:rFonts w:ascii="Times New Roman" w:hAnsi="Times New Roman" w:cs="Times New Roman"/>
        </w:rPr>
        <w:t xml:space="preserve"> </w:t>
      </w:r>
    </w:p>
    <w:p w:rsidR="00B46DEC" w:rsidRDefault="00B46DEC" w:rsidP="00B46DEC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B46DEC">
        <w:rPr>
          <w:rFonts w:ascii="Times New Roman" w:hAnsi="Times New Roman" w:cs="Times New Roman"/>
        </w:rPr>
        <w:t>W ramach zadania należy sporządzić autorski program terapii oraz zajęć. Program zajęć ma aktywizować uczniów do większej kreatywności, rozwijać wyobraźnię oraz uczyć samodzielności i logicznego myślenia. Program musi uwzględniać treści minimum programowego na danym poziomie nauczania danego przedmiotu. Wykonawca zobowiązuje się do określenia z programie zajęć szczegółowych efektów uczenia się w wymiarze wiedzy, umiejętności i postaw. Zamawiający wymaga, by podczas zajęć prowadzący posługiwał się innowacyjnymi formami nauczania, wprowadzał nowoczesne metody pracy ( np. projekt, drama, burza mózgów, gry decyzyjne, metody dyskusji) połączone z pracą nad tekstem źródłowym, analizą i interpretacją tekstów, kształtowaniem umiejętności posługiwania się językiem w mowie i piśmie</w:t>
      </w:r>
      <w:r>
        <w:rPr>
          <w:rFonts w:ascii="Times New Roman" w:hAnsi="Times New Roman" w:cs="Times New Roman"/>
        </w:rPr>
        <w:t>.</w:t>
      </w:r>
    </w:p>
    <w:p w:rsidR="00884426" w:rsidRPr="00EA3081" w:rsidRDefault="00B46DEC" w:rsidP="00B46DEC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B46DEC">
        <w:rPr>
          <w:rFonts w:ascii="Times New Roman" w:hAnsi="Times New Roman" w:cs="Times New Roman"/>
        </w:rPr>
        <w:t>Zajęcia prowadzone dla uczniów ze specjalnymi potrzebami edukac</w:t>
      </w:r>
      <w:r w:rsidR="00EA675E">
        <w:rPr>
          <w:rFonts w:ascii="Times New Roman" w:hAnsi="Times New Roman" w:cs="Times New Roman"/>
        </w:rPr>
        <w:t>yjnymi w Szkole Podstawowej nr 1</w:t>
      </w:r>
      <w:r w:rsidRPr="00B46DEC">
        <w:rPr>
          <w:rFonts w:ascii="Times New Roman" w:hAnsi="Times New Roman" w:cs="Times New Roman"/>
        </w:rPr>
        <w:t xml:space="preserve"> im. Marszałka Józefa Piłsudskiego w Gołdapi w jej siedzibie. Harmonogram zajęć ustalony będzie przez Zamawiającego w uzgodnieniu z Wykonawcą. Zajęcia prowadzone będą o różnych porach dnia, zarówno przed zajęciami lekcyjnymi, jak i po ich zakończeniu lub w soboty</w:t>
      </w:r>
      <w:r w:rsidR="00884426" w:rsidRPr="00EA3081">
        <w:rPr>
          <w:rFonts w:ascii="Times New Roman" w:hAnsi="Times New Roman" w:cs="Times New Roman"/>
        </w:rPr>
        <w:t>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 xml:space="preserve">4. </w:t>
      </w:r>
      <w:r w:rsidR="00715542">
        <w:rPr>
          <w:sz w:val="22"/>
          <w:szCs w:val="22"/>
        </w:rPr>
        <w:t xml:space="preserve"> </w:t>
      </w:r>
      <w:r w:rsidRPr="00CD7294">
        <w:rPr>
          <w:sz w:val="22"/>
          <w:szCs w:val="22"/>
        </w:rPr>
        <w:t>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lastRenderedPageBreak/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DA218A" w:rsidP="00CD729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A3081" w:rsidRPr="00CD7294">
        <w:rPr>
          <w:sz w:val="22"/>
          <w:szCs w:val="22"/>
        </w:rPr>
        <w:t xml:space="preserve">. </w:t>
      </w:r>
      <w:r w:rsidR="00715542">
        <w:rPr>
          <w:sz w:val="22"/>
          <w:szCs w:val="22"/>
        </w:rPr>
        <w:t xml:space="preserve"> </w:t>
      </w:r>
      <w:r w:rsidR="00EA3081" w:rsidRPr="00CD7294">
        <w:rPr>
          <w:sz w:val="22"/>
          <w:szCs w:val="22"/>
        </w:rPr>
        <w:t>Realizacja zajęć będzie rozliczana godzinowo, przy czym pod pojęciem „godzina” należy rozumieć godzinę traktowan</w:t>
      </w:r>
      <w:r w:rsidR="00DE6D44">
        <w:rPr>
          <w:sz w:val="22"/>
          <w:szCs w:val="22"/>
        </w:rPr>
        <w:t>ą</w:t>
      </w:r>
      <w:r w:rsidR="00EA3081" w:rsidRPr="00CD7294">
        <w:rPr>
          <w:sz w:val="22"/>
          <w:szCs w:val="22"/>
        </w:rPr>
        <w:t xml:space="preserve"> jako godzin</w:t>
      </w:r>
      <w:r w:rsidR="00DE6D44">
        <w:rPr>
          <w:sz w:val="22"/>
          <w:szCs w:val="22"/>
        </w:rPr>
        <w:t>ę</w:t>
      </w:r>
      <w:r w:rsidR="00EA3081" w:rsidRPr="00CD7294">
        <w:rPr>
          <w:sz w:val="22"/>
          <w:szCs w:val="22"/>
        </w:rPr>
        <w:t xml:space="preserve"> dydaktyczn</w:t>
      </w:r>
      <w:r w:rsidR="00DE6D44">
        <w:rPr>
          <w:sz w:val="22"/>
          <w:szCs w:val="22"/>
        </w:rPr>
        <w:t>ą</w:t>
      </w:r>
      <w:r w:rsidR="00EA3081" w:rsidRPr="00CD7294">
        <w:rPr>
          <w:sz w:val="22"/>
          <w:szCs w:val="22"/>
        </w:rPr>
        <w:t xml:space="preserve"> (45 minut zajęć + 15 minut przerwy).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</w:t>
      </w:r>
      <w:r w:rsidR="00EA3081" w:rsidRPr="00CD7294">
        <w:rPr>
          <w:sz w:val="22"/>
          <w:szCs w:val="22"/>
          <w:lang w:eastAsia="ar-SA"/>
        </w:rPr>
        <w:t>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EA3081" w:rsidRPr="00CD7294">
        <w:rPr>
          <w:sz w:val="22"/>
          <w:szCs w:val="22"/>
          <w:lang w:eastAsia="ar-SA"/>
        </w:rPr>
        <w:t>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1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1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</w:t>
      </w:r>
      <w:r w:rsidRPr="00CD7294">
        <w:rPr>
          <w:sz w:val="22"/>
          <w:szCs w:val="22"/>
          <w:lang w:eastAsia="ar-SA"/>
        </w:rPr>
        <w:lastRenderedPageBreak/>
        <w:t>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F81158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F81158">
        <w:rPr>
          <w:rFonts w:eastAsia="Arial"/>
          <w:b/>
          <w:bCs/>
          <w:iCs/>
          <w:sz w:val="22"/>
          <w:szCs w:val="22"/>
          <w:lang w:eastAsia="ar-SA"/>
        </w:rPr>
        <w:t xml:space="preserve"> dni</w:t>
      </w:r>
      <w:r w:rsidRPr="0063032A">
        <w:rPr>
          <w:rFonts w:eastAsia="Arial"/>
          <w:b/>
          <w:bCs/>
          <w:iCs/>
          <w:color w:val="FF0000"/>
          <w:sz w:val="22"/>
          <w:szCs w:val="22"/>
          <w:lang w:eastAsia="ar-SA"/>
        </w:rPr>
        <w:t xml:space="preserve">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BC43E5">
        <w:rPr>
          <w:rFonts w:eastAsia="Arial"/>
          <w:b/>
          <w:bCs/>
          <w:iCs/>
          <w:sz w:val="22"/>
          <w:szCs w:val="22"/>
          <w:lang w:eastAsia="ar-SA"/>
        </w:rPr>
        <w:t>, bez uwag i zastrzeżeń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BC43E5" w:rsidRDefault="00BC43E5" w:rsidP="00BC43E5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lastRenderedPageBreak/>
        <w:t>nie zamierzam/y / zamierzam/y* powierzyć podwykonawcom wykonanie następujących części zamówienia:</w:t>
      </w:r>
    </w:p>
    <w:p w:rsidR="00BC43E5" w:rsidRDefault="00BC43E5" w:rsidP="00BC43E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BC43E5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BC43E5" w:rsidRPr="00862656" w:rsidRDefault="00BC43E5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43E5" w:rsidRPr="00862656" w:rsidRDefault="00BC43E5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C43E5" w:rsidRPr="00862656" w:rsidRDefault="00BC43E5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BC43E5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BC43E5" w:rsidRPr="00862656" w:rsidRDefault="00BC43E5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C43E5" w:rsidRPr="00862656" w:rsidRDefault="00BC43E5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C43E5" w:rsidRPr="00862656" w:rsidRDefault="00BC43E5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BC43E5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BC43E5" w:rsidRPr="00862656" w:rsidRDefault="00BC43E5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C43E5" w:rsidRPr="00862656" w:rsidRDefault="00BC43E5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C43E5" w:rsidRPr="00862656" w:rsidRDefault="00BC43E5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BC43E5" w:rsidRPr="0063032A" w:rsidRDefault="00BC43E5" w:rsidP="00BC43E5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BC43E5">
        <w:rPr>
          <w:rFonts w:eastAsia="Arial"/>
          <w:b/>
          <w:sz w:val="22"/>
          <w:szCs w:val="22"/>
          <w:lang w:eastAsia="ar-SA"/>
        </w:rPr>
        <w:t>Informacja o treści oferty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BC43E5" w:rsidRPr="003264F4" w:rsidRDefault="00BC43E5" w:rsidP="00BC43E5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BC43E5" w:rsidRPr="003264F4" w:rsidRDefault="00BC43E5" w:rsidP="00BC43E5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BC43E5" w:rsidRPr="003264F4" w:rsidRDefault="00BC43E5" w:rsidP="00BC43E5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BC43E5" w:rsidRPr="003264F4" w:rsidRDefault="00BC43E5" w:rsidP="00BC43E5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BC43E5" w:rsidRPr="003264F4" w:rsidRDefault="00BC43E5" w:rsidP="00BC43E5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BC43E5" w:rsidRPr="003264F4" w:rsidRDefault="00BC43E5" w:rsidP="00BC43E5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BC43E5" w:rsidRPr="003264F4" w:rsidRDefault="00BC43E5" w:rsidP="00BC43E5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FB2" w:rsidRDefault="00660FB2">
      <w:r>
        <w:separator/>
      </w:r>
    </w:p>
  </w:endnote>
  <w:endnote w:type="continuationSeparator" w:id="0">
    <w:p w:rsidR="00660FB2" w:rsidRDefault="0066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62" w:rsidRPr="009A7BA3" w:rsidRDefault="00660FB2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FB2" w:rsidRDefault="00660FB2">
      <w:r>
        <w:separator/>
      </w:r>
    </w:p>
  </w:footnote>
  <w:footnote w:type="continuationSeparator" w:id="0">
    <w:p w:rsidR="00660FB2" w:rsidRDefault="0066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 w15:restartNumberingAfterBreak="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0A21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0F1018"/>
    <w:rsid w:val="00123AB5"/>
    <w:rsid w:val="001327D7"/>
    <w:rsid w:val="001334BD"/>
    <w:rsid w:val="00137D93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055CB"/>
    <w:rsid w:val="00215323"/>
    <w:rsid w:val="002251A3"/>
    <w:rsid w:val="00232561"/>
    <w:rsid w:val="00234F1E"/>
    <w:rsid w:val="002403C9"/>
    <w:rsid w:val="002530CB"/>
    <w:rsid w:val="00283E40"/>
    <w:rsid w:val="0029171D"/>
    <w:rsid w:val="002C1109"/>
    <w:rsid w:val="002C2024"/>
    <w:rsid w:val="002D1581"/>
    <w:rsid w:val="002E6EA4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87C1D"/>
    <w:rsid w:val="003A449A"/>
    <w:rsid w:val="003A5246"/>
    <w:rsid w:val="003A6754"/>
    <w:rsid w:val="003E0154"/>
    <w:rsid w:val="003E4057"/>
    <w:rsid w:val="003F01BB"/>
    <w:rsid w:val="003F076C"/>
    <w:rsid w:val="003F4F41"/>
    <w:rsid w:val="004002A9"/>
    <w:rsid w:val="00407A8A"/>
    <w:rsid w:val="004114B5"/>
    <w:rsid w:val="0041375C"/>
    <w:rsid w:val="0042089C"/>
    <w:rsid w:val="0042395A"/>
    <w:rsid w:val="00426B72"/>
    <w:rsid w:val="00435ED8"/>
    <w:rsid w:val="00441D65"/>
    <w:rsid w:val="00447CB9"/>
    <w:rsid w:val="0048518A"/>
    <w:rsid w:val="004A2AC0"/>
    <w:rsid w:val="004A2ACE"/>
    <w:rsid w:val="004A4B53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67945"/>
    <w:rsid w:val="0056798D"/>
    <w:rsid w:val="00594E37"/>
    <w:rsid w:val="005964D3"/>
    <w:rsid w:val="005B258B"/>
    <w:rsid w:val="005D3044"/>
    <w:rsid w:val="005F0356"/>
    <w:rsid w:val="00602C7A"/>
    <w:rsid w:val="00610BC4"/>
    <w:rsid w:val="00623E4C"/>
    <w:rsid w:val="0063032A"/>
    <w:rsid w:val="00632B4A"/>
    <w:rsid w:val="00640BFC"/>
    <w:rsid w:val="00653F04"/>
    <w:rsid w:val="00656F6A"/>
    <w:rsid w:val="00660FB2"/>
    <w:rsid w:val="00664EB9"/>
    <w:rsid w:val="00677739"/>
    <w:rsid w:val="006831FE"/>
    <w:rsid w:val="006923A9"/>
    <w:rsid w:val="00697956"/>
    <w:rsid w:val="006B6927"/>
    <w:rsid w:val="006D57F0"/>
    <w:rsid w:val="006D6AC9"/>
    <w:rsid w:val="006E09E9"/>
    <w:rsid w:val="006E5BC9"/>
    <w:rsid w:val="00700245"/>
    <w:rsid w:val="00710D89"/>
    <w:rsid w:val="00715542"/>
    <w:rsid w:val="00725C6C"/>
    <w:rsid w:val="00725FC8"/>
    <w:rsid w:val="00740D74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85CDF"/>
    <w:rsid w:val="009A2385"/>
    <w:rsid w:val="009A6247"/>
    <w:rsid w:val="009B0F59"/>
    <w:rsid w:val="009B4F07"/>
    <w:rsid w:val="009B5F73"/>
    <w:rsid w:val="009C08D6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AF6C0D"/>
    <w:rsid w:val="00B46DEC"/>
    <w:rsid w:val="00B47D28"/>
    <w:rsid w:val="00B670A0"/>
    <w:rsid w:val="00B8611C"/>
    <w:rsid w:val="00B947A1"/>
    <w:rsid w:val="00BA3719"/>
    <w:rsid w:val="00BB33E5"/>
    <w:rsid w:val="00BB7B76"/>
    <w:rsid w:val="00BC041F"/>
    <w:rsid w:val="00BC43E5"/>
    <w:rsid w:val="00BE0C5B"/>
    <w:rsid w:val="00C03908"/>
    <w:rsid w:val="00C04899"/>
    <w:rsid w:val="00C13C90"/>
    <w:rsid w:val="00C24BC9"/>
    <w:rsid w:val="00C3162F"/>
    <w:rsid w:val="00C366E0"/>
    <w:rsid w:val="00C53818"/>
    <w:rsid w:val="00C54DC8"/>
    <w:rsid w:val="00C73F8A"/>
    <w:rsid w:val="00C90E9F"/>
    <w:rsid w:val="00C91867"/>
    <w:rsid w:val="00CA4285"/>
    <w:rsid w:val="00CB150B"/>
    <w:rsid w:val="00CC57A1"/>
    <w:rsid w:val="00CD45AF"/>
    <w:rsid w:val="00CD7294"/>
    <w:rsid w:val="00CF4D94"/>
    <w:rsid w:val="00D01379"/>
    <w:rsid w:val="00D1339F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7343F"/>
    <w:rsid w:val="00D836C5"/>
    <w:rsid w:val="00D85044"/>
    <w:rsid w:val="00DA035A"/>
    <w:rsid w:val="00DA1F7B"/>
    <w:rsid w:val="00DA218A"/>
    <w:rsid w:val="00DC2554"/>
    <w:rsid w:val="00DC480D"/>
    <w:rsid w:val="00DD432C"/>
    <w:rsid w:val="00DD4E54"/>
    <w:rsid w:val="00DE6D44"/>
    <w:rsid w:val="00DF48CA"/>
    <w:rsid w:val="00DF7810"/>
    <w:rsid w:val="00E27850"/>
    <w:rsid w:val="00E426BD"/>
    <w:rsid w:val="00E42C0F"/>
    <w:rsid w:val="00E5155C"/>
    <w:rsid w:val="00E54540"/>
    <w:rsid w:val="00E56375"/>
    <w:rsid w:val="00E634AE"/>
    <w:rsid w:val="00E74249"/>
    <w:rsid w:val="00EA3081"/>
    <w:rsid w:val="00EA675E"/>
    <w:rsid w:val="00EB14CB"/>
    <w:rsid w:val="00EC1575"/>
    <w:rsid w:val="00ED357C"/>
    <w:rsid w:val="00ED5583"/>
    <w:rsid w:val="00EF2608"/>
    <w:rsid w:val="00EF5D14"/>
    <w:rsid w:val="00F026D5"/>
    <w:rsid w:val="00F12BFF"/>
    <w:rsid w:val="00F1784E"/>
    <w:rsid w:val="00F35DB1"/>
    <w:rsid w:val="00F37ABF"/>
    <w:rsid w:val="00F456A2"/>
    <w:rsid w:val="00F45E20"/>
    <w:rsid w:val="00F72E32"/>
    <w:rsid w:val="00F81158"/>
    <w:rsid w:val="00F91D55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5CFCB-63B1-4C4F-B54F-97A84BB9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363F-CD8F-4574-9819-75C06AD7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9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cin</cp:lastModifiedBy>
  <cp:revision>2</cp:revision>
  <cp:lastPrinted>2017-08-18T08:32:00Z</cp:lastPrinted>
  <dcterms:created xsi:type="dcterms:W3CDTF">2017-09-13T08:15:00Z</dcterms:created>
  <dcterms:modified xsi:type="dcterms:W3CDTF">2017-09-13T08:15:00Z</dcterms:modified>
</cp:coreProperties>
</file>